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734237FA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253C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5CF74210" w:rsidR="00700FF5" w:rsidRPr="004F3F74" w:rsidRDefault="00253CF0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E6249F"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C66948">
        <w:tc>
          <w:tcPr>
            <w:tcW w:w="2448" w:type="dxa"/>
            <w:shd w:val="clear" w:color="auto" w:fill="auto"/>
          </w:tcPr>
          <w:p w14:paraId="229ECD4E" w14:textId="44A3B8CF" w:rsidR="00E6249F" w:rsidRDefault="00012371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</w:t>
            </w:r>
            <w:r w:rsidR="00E6249F"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1148ED39" w:rsidR="00E6249F" w:rsidRDefault="00DE5A09" w:rsidP="007C15FB">
            <w:r>
              <w:rPr>
                <w:rFonts w:hint="eastAsia"/>
              </w:rPr>
              <w:t>R2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E6249F">
              <w:rPr>
                <w:rFonts w:hint="eastAsia"/>
              </w:rPr>
              <w:t>/2/28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648EF2FD" w:rsidR="00E6249F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5573F529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3</w:t>
            </w:r>
            <w:r w:rsidR="00E6249F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139A2C16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592EA95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48714077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40C3EB93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3</w:t>
            </w:r>
            <w:r w:rsidR="00C66948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5A9AA272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552F0B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C66948">
        <w:rPr>
          <w:rFonts w:hAnsi="ＭＳ ゴシック"/>
          <w:color w:val="000000" w:themeColor="text1"/>
          <w:sz w:val="21"/>
          <w:szCs w:val="21"/>
        </w:rPr>
        <w:t>年</w:t>
      </w:r>
      <w:r w:rsidR="00552F0B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C66948">
        <w:rPr>
          <w:rFonts w:hAnsi="ＭＳ ゴシック"/>
          <w:color w:val="000000" w:themeColor="text1"/>
          <w:sz w:val="21"/>
          <w:szCs w:val="21"/>
        </w:rPr>
        <w:t>月</w:t>
      </w:r>
      <w:r w:rsidR="00552F0B">
        <w:rPr>
          <w:rFonts w:hAnsi="ＭＳ ゴシック" w:hint="eastAsia"/>
          <w:color w:val="000000" w:themeColor="text1"/>
          <w:sz w:val="21"/>
          <w:szCs w:val="21"/>
        </w:rPr>
        <w:t>○</w:t>
      </w:r>
      <w:r w:rsidRPr="00C66948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595C5EF5" w14:textId="64CB91FF" w:rsidR="006B3962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</w:t>
      </w:r>
    </w:p>
    <w:p w14:paraId="06A6C4EA" w14:textId="70ACC9C3" w:rsidR="005F12DF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所属研究機関</w:t>
      </w:r>
    </w:p>
    <w:p w14:paraId="1D2E03B5" w14:textId="7E0B5FF9" w:rsidR="005F12DF" w:rsidRPr="005F12DF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人事部長　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 xml:space="preserve">　○○</w:t>
      </w:r>
      <w:r>
        <w:rPr>
          <w:rFonts w:hAnsi="ＭＳ ゴシック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印</w:t>
      </w:r>
    </w:p>
    <w:p w14:paraId="5D580FA1" w14:textId="01B90733" w:rsidR="005F12DF" w:rsidRDefault="005F12DF" w:rsidP="006B3962">
      <w:pPr>
        <w:jc w:val="left"/>
        <w:rPr>
          <w:rFonts w:hAnsi="ＭＳ ゴシック"/>
          <w:color w:val="000000" w:themeColor="text1"/>
        </w:rPr>
      </w:pPr>
    </w:p>
    <w:p w14:paraId="3255D837" w14:textId="7DDA7B6C" w:rsidR="005F12DF" w:rsidRPr="005F12DF" w:rsidRDefault="005F12DF" w:rsidP="006B3962">
      <w:pPr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</w:t>
      </w:r>
      <w:r>
        <w:rPr>
          <w:rFonts w:hAnsi="ＭＳ ゴシック"/>
          <w:color w:val="000000" w:themeColor="text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sectPr w:rsidR="005F12DF" w:rsidRPr="005F12DF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6877955D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0</w:t>
    </w:r>
    <w:r w:rsidR="00552F0B">
      <w:rPr>
        <w:rFonts w:hint="eastAsia"/>
        <w:color w:val="000000" w:themeColor="text1"/>
      </w:rPr>
      <w:t>0</w:t>
    </w:r>
    <w:r w:rsidR="00012371">
      <w:rPr>
        <w:rFonts w:hint="eastAsia"/>
        <w:color w:val="000000" w:themeColor="text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2371"/>
    <w:rsid w:val="00032F07"/>
    <w:rsid w:val="000533D0"/>
    <w:rsid w:val="000A175C"/>
    <w:rsid w:val="000B1F5B"/>
    <w:rsid w:val="000B513C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3CF0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2F0B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724F-A1F8-4537-A107-7513A19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54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17:00Z</dcterms:created>
  <dcterms:modified xsi:type="dcterms:W3CDTF">2020-04-01T07:17:00Z</dcterms:modified>
</cp:coreProperties>
</file>